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DF3DD" w14:textId="77777777" w:rsidR="00986037" w:rsidRDefault="00BA2253">
      <w:bookmarkStart w:id="0" w:name="_GoBack"/>
      <w:bookmarkEnd w:id="0"/>
      <w:r>
        <w:rPr>
          <w:noProof/>
        </w:rPr>
        <w:drawing>
          <wp:inline distT="0" distB="0" distL="0" distR="0" wp14:anchorId="4C2DF3DE" wp14:editId="4C2DF3DF">
            <wp:extent cx="9179100" cy="60674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9497" cy="60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037" w:rsidSect="00F7210F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53"/>
    <w:rsid w:val="003C44B4"/>
    <w:rsid w:val="00437DC4"/>
    <w:rsid w:val="00BA2253"/>
    <w:rsid w:val="00CC49EA"/>
    <w:rsid w:val="00F7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DF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E7414D62FB438E9E789CDA487E54" ma:contentTypeVersion="0" ma:contentTypeDescription="Create a new document." ma:contentTypeScope="" ma:versionID="e0f52994a130f8cb977cc0632bb56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7C03-C978-428A-A5FF-BC1E4691F16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782F88-A7A4-496A-B452-CA3089D2C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8B49A-8F08-41BA-A487-40C14B088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ECB58-FAB5-4CB1-AC57-75721B00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Henderson</dc:creator>
  <cp:lastModifiedBy>Keith Smith</cp:lastModifiedBy>
  <cp:revision>2</cp:revision>
  <dcterms:created xsi:type="dcterms:W3CDTF">2015-06-16T13:04:00Z</dcterms:created>
  <dcterms:modified xsi:type="dcterms:W3CDTF">2015-06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E7414D62FB438E9E789CDA487E54</vt:lpwstr>
  </property>
</Properties>
</file>